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>Documento de planificación de iteración</w:t>
      </w:r>
      <w:r w:rsidR="00CE3001">
        <w:rPr>
          <w:b/>
          <w:sz w:val="36"/>
        </w:rPr>
        <w:t xml:space="preserve"> </w:t>
      </w:r>
    </w:p>
    <w:p w:rsidR="00CE3001" w:rsidRDefault="005E23AE" w:rsidP="00CE3001">
      <w:pPr>
        <w:jc w:val="center"/>
        <w:rPr>
          <w:b/>
          <w:sz w:val="36"/>
        </w:rPr>
      </w:pPr>
      <w:r>
        <w:rPr>
          <w:b/>
          <w:sz w:val="36"/>
        </w:rPr>
        <w:t>Iteración # 1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</w:pPr>
          <w:r>
            <w:rPr>
              <w:lang w:val="es-ES"/>
            </w:rPr>
            <w:t>Contenido</w:t>
          </w:r>
        </w:p>
        <w:p w:rsidR="00E92079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04132" w:history="1">
            <w:r w:rsidR="00E92079" w:rsidRPr="00980152">
              <w:rPr>
                <w:rStyle w:val="Hipervnculo"/>
                <w:noProof/>
              </w:rPr>
              <w:t>Planificación</w:t>
            </w:r>
            <w:r w:rsidR="00E92079">
              <w:rPr>
                <w:noProof/>
                <w:webHidden/>
              </w:rPr>
              <w:tab/>
            </w:r>
            <w:r w:rsidR="00E92079">
              <w:rPr>
                <w:noProof/>
                <w:webHidden/>
              </w:rPr>
              <w:fldChar w:fldCharType="begin"/>
            </w:r>
            <w:r w:rsidR="00E92079">
              <w:rPr>
                <w:noProof/>
                <w:webHidden/>
              </w:rPr>
              <w:instrText xml:space="preserve"> PAGEREF _Toc457904132 \h </w:instrText>
            </w:r>
            <w:r w:rsidR="00E92079">
              <w:rPr>
                <w:noProof/>
                <w:webHidden/>
              </w:rPr>
            </w:r>
            <w:r w:rsidR="00E92079">
              <w:rPr>
                <w:noProof/>
                <w:webHidden/>
              </w:rPr>
              <w:fldChar w:fldCharType="separate"/>
            </w:r>
            <w:r w:rsidR="00E92079">
              <w:rPr>
                <w:noProof/>
                <w:webHidden/>
              </w:rPr>
              <w:t>3</w:t>
            </w:r>
            <w:r w:rsidR="00E92079"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3" w:history="1">
            <w:r w:rsidRPr="0098015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4" w:history="1">
            <w:r w:rsidRPr="00980152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5" w:history="1">
            <w:r w:rsidRPr="00980152">
              <w:rPr>
                <w:rStyle w:val="Hipervnculo"/>
                <w:noProof/>
              </w:rPr>
              <w:t>Refina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6" w:history="1">
            <w:r w:rsidRPr="00980152">
              <w:rPr>
                <w:rStyle w:val="Hipervnculo"/>
                <w:noProof/>
              </w:rPr>
              <w:t>Seguimiento de la Iteración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7" w:history="1">
            <w:r w:rsidRPr="00980152">
              <w:rPr>
                <w:rStyle w:val="Hipervnculo"/>
                <w:noProof/>
              </w:rPr>
              <w:t>Cierre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8" w:history="1">
            <w:r w:rsidRPr="00980152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079" w:rsidRDefault="00E9207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904139" w:history="1">
            <w:r w:rsidRPr="00980152">
              <w:rPr>
                <w:rStyle w:val="Hipervnculo"/>
                <w:noProof/>
              </w:rPr>
              <w:t>Mejoras a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CE3001" w:rsidRDefault="001A1CFA" w:rsidP="001A1CFA">
      <w:pPr>
        <w:pStyle w:val="Ttulo1"/>
      </w:pPr>
      <w:bookmarkStart w:id="1" w:name="_Toc457904132"/>
      <w:r>
        <w:t>Planificación</w:t>
      </w:r>
      <w:bookmarkEnd w:id="1"/>
    </w:p>
    <w:p w:rsidR="001A1CFA" w:rsidRDefault="00F319DA" w:rsidP="001A1CFA">
      <w:r>
        <w:t xml:space="preserve">En la primera iteración </w:t>
      </w:r>
      <w:r w:rsidR="00A65814">
        <w:t xml:space="preserve">se realizaran las texturas del </w:t>
      </w:r>
      <w:proofErr w:type="spellStart"/>
      <w:r w:rsidR="00A65814">
        <w:t>background</w:t>
      </w:r>
      <w:proofErr w:type="spellEnd"/>
      <w:r w:rsidR="00A65814">
        <w:t xml:space="preserve"> del escenario</w:t>
      </w:r>
      <w:r>
        <w:t xml:space="preserve"> </w:t>
      </w:r>
      <w:r w:rsidR="00A65814">
        <w:t>y del terreno, así como el modelado y las animaciones del personaje principal y los tres rivales que este tendrá</w:t>
      </w:r>
      <w:r w:rsidR="00452F1F">
        <w:t>.</w:t>
      </w:r>
      <w:r w:rsidR="006E5A7E">
        <w:t xml:space="preserve"> Con la finalidad de que al final de la presente iteración se tenga la primera versión del </w:t>
      </w:r>
      <w:proofErr w:type="spellStart"/>
      <w:r w:rsidR="006E5A7E">
        <w:t>background</w:t>
      </w:r>
      <w:proofErr w:type="spellEnd"/>
      <w:r w:rsidR="006E5A7E">
        <w:t xml:space="preserve"> montado en la herramienta de desarrollo.</w:t>
      </w:r>
    </w:p>
    <w:p w:rsidR="001A1CFA" w:rsidRDefault="001A1CFA" w:rsidP="001A1CFA">
      <w:pPr>
        <w:pStyle w:val="Ttulo1"/>
      </w:pPr>
      <w:bookmarkStart w:id="2" w:name="_Toc457904133"/>
      <w:r>
        <w:t>Objetivos</w:t>
      </w:r>
      <w:bookmarkEnd w:id="2"/>
    </w:p>
    <w:p w:rsidR="001A1CFA" w:rsidRDefault="009157AF" w:rsidP="001A1CFA">
      <w:r>
        <w:t>Los objetivos para la presente iteración son los siguientes: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 xml:space="preserve">Elaborar las texturas del </w:t>
      </w:r>
      <w:proofErr w:type="spellStart"/>
      <w:r>
        <w:t>background</w:t>
      </w:r>
      <w:proofErr w:type="spellEnd"/>
      <w:r>
        <w:t xml:space="preserve"> del escenari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Elaborar las texturas del terreno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el personaje principal.</w:t>
      </w:r>
    </w:p>
    <w:p w:rsidR="00452F1F" w:rsidRDefault="00452F1F" w:rsidP="00452F1F">
      <w:pPr>
        <w:pStyle w:val="Prrafodelista"/>
        <w:numPr>
          <w:ilvl w:val="0"/>
          <w:numId w:val="1"/>
        </w:numPr>
      </w:pPr>
      <w:r>
        <w:t>Diseñar y animar los tres rivales.</w:t>
      </w:r>
    </w:p>
    <w:p w:rsidR="001A1CFA" w:rsidRDefault="006E5A7E" w:rsidP="001A1CFA">
      <w:pPr>
        <w:pStyle w:val="Prrafodelista"/>
        <w:numPr>
          <w:ilvl w:val="0"/>
          <w:numId w:val="1"/>
        </w:numPr>
      </w:pPr>
      <w:r>
        <w:t xml:space="preserve">Montaje inicial del </w:t>
      </w:r>
      <w:proofErr w:type="spellStart"/>
      <w:r>
        <w:t>background</w:t>
      </w:r>
      <w:proofErr w:type="spellEnd"/>
      <w:r>
        <w:t xml:space="preserve"> en la herramienta de desarrollo.</w:t>
      </w:r>
    </w:p>
    <w:p w:rsidR="001A1CFA" w:rsidRDefault="001A1CFA" w:rsidP="001A1CFA">
      <w:pPr>
        <w:pStyle w:val="Ttulo1"/>
      </w:pPr>
      <w:bookmarkStart w:id="3" w:name="_Toc457904134"/>
      <w:r>
        <w:t>Selección de Características</w:t>
      </w:r>
      <w:bookmarkEnd w:id="3"/>
    </w:p>
    <w:p w:rsidR="009157AF" w:rsidRDefault="009157AF" w:rsidP="001A1CFA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3600"/>
      </w:tblGrid>
      <w:tr w:rsidR="006E5A7E" w:rsidRPr="009157AF" w:rsidTr="006E5A7E">
        <w:trPr>
          <w:jc w:val="center"/>
        </w:trPr>
        <w:tc>
          <w:tcPr>
            <w:tcW w:w="1129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3600" w:type="dxa"/>
          </w:tcPr>
          <w:p w:rsidR="006E5A7E" w:rsidRPr="009157AF" w:rsidRDefault="006E5A7E" w:rsidP="009157AF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personaje principal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cocodril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serpiente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so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6E5A7E" w:rsidRDefault="006E5A7E" w:rsidP="001A1CFA">
            <w:r>
              <w:t>Diseño objetos</w:t>
            </w:r>
          </w:p>
        </w:tc>
      </w:tr>
      <w:tr w:rsidR="006E5A7E" w:rsidTr="006E5A7E">
        <w:trPr>
          <w:jc w:val="center"/>
        </w:trPr>
        <w:tc>
          <w:tcPr>
            <w:tcW w:w="1129" w:type="dxa"/>
          </w:tcPr>
          <w:p w:rsidR="006E5A7E" w:rsidRDefault="006E5A7E" w:rsidP="009157AF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E5A7E" w:rsidRDefault="006E5A7E" w:rsidP="009157AF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:rsidR="006E5A7E" w:rsidRDefault="006E5A7E" w:rsidP="001A1CFA">
            <w:r>
              <w:t>Escenario tutorial</w:t>
            </w:r>
          </w:p>
        </w:tc>
      </w:tr>
    </w:tbl>
    <w:p w:rsidR="001A1CFA" w:rsidRDefault="001A1CFA" w:rsidP="001A1CFA"/>
    <w:p w:rsidR="001A1CFA" w:rsidRDefault="001A1CFA" w:rsidP="001A1CFA">
      <w:pPr>
        <w:pStyle w:val="Ttulo1"/>
      </w:pPr>
      <w:bookmarkStart w:id="4" w:name="_Toc457904135"/>
      <w:r>
        <w:t>Refinación de Características</w:t>
      </w:r>
      <w:bookmarkEnd w:id="4"/>
    </w:p>
    <w:p w:rsidR="00D06EC0" w:rsidRDefault="00D06EC0" w:rsidP="00D06EC0">
      <w:r>
        <w:t>Para cada una de las características a desarrollar se deben llevar a cabo las siguientes tareas: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4678"/>
        <w:gridCol w:w="1276"/>
      </w:tblGrid>
      <w:tr w:rsidR="006E5A7E" w:rsidRPr="006E5A7E" w:rsidTr="00B33F12">
        <w:tc>
          <w:tcPr>
            <w:tcW w:w="2972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678" w:type="dxa"/>
          </w:tcPr>
          <w:p w:rsidR="006E5A7E" w:rsidRPr="006E5A7E" w:rsidRDefault="006E5A7E" w:rsidP="006E5A7E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276" w:type="dxa"/>
          </w:tcPr>
          <w:p w:rsidR="006E5A7E" w:rsidRPr="006E5A7E" w:rsidRDefault="00B33F12" w:rsidP="00B33F12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B33F12" w:rsidTr="00B33F12">
        <w:tc>
          <w:tcPr>
            <w:tcW w:w="2972" w:type="dxa"/>
            <w:vMerge w:val="restart"/>
            <w:vAlign w:val="center"/>
          </w:tcPr>
          <w:p w:rsidR="00B33F12" w:rsidRDefault="00B33F12" w:rsidP="00B33F12">
            <w:r>
              <w:t>Diseño personaje principal</w:t>
            </w:r>
          </w:p>
        </w:tc>
        <w:tc>
          <w:tcPr>
            <w:tcW w:w="4678" w:type="dxa"/>
          </w:tcPr>
          <w:p w:rsidR="00B33F12" w:rsidRDefault="00B33F12" w:rsidP="001A1CFA">
            <w:r>
              <w:t>Creación del esquele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de las texturas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l casc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vestiment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Creación textura de la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idl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taque con cerbatan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ataque con lanza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deslizar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disparo agachad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salto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33F12" w:rsidTr="00B33F12">
        <w:tc>
          <w:tcPr>
            <w:tcW w:w="2972" w:type="dxa"/>
            <w:vMerge/>
          </w:tcPr>
          <w:p w:rsidR="00B33F12" w:rsidRDefault="00B33F12" w:rsidP="001A1CFA"/>
        </w:tc>
        <w:tc>
          <w:tcPr>
            <w:tcW w:w="4678" w:type="dxa"/>
          </w:tcPr>
          <w:p w:rsidR="00B33F12" w:rsidRDefault="00B33F12" w:rsidP="001A1CFA">
            <w:r>
              <w:t>Realizar animación muerte</w:t>
            </w:r>
          </w:p>
        </w:tc>
        <w:tc>
          <w:tcPr>
            <w:tcW w:w="1276" w:type="dxa"/>
          </w:tcPr>
          <w:p w:rsidR="00B33F12" w:rsidRDefault="00B33F12" w:rsidP="00B33F12">
            <w:pPr>
              <w:jc w:val="center"/>
            </w:pPr>
            <w:r>
              <w:t>100%</w:t>
            </w:r>
          </w:p>
        </w:tc>
      </w:tr>
      <w:tr w:rsidR="00BF497A" w:rsidTr="00BF497A">
        <w:tc>
          <w:tcPr>
            <w:tcW w:w="2972" w:type="dxa"/>
            <w:vMerge w:val="restart"/>
            <w:vAlign w:val="center"/>
          </w:tcPr>
          <w:p w:rsidR="00BF497A" w:rsidRDefault="00BF497A" w:rsidP="00BF497A">
            <w:r>
              <w:t>Diseño cocodrilo</w:t>
            </w:r>
          </w:p>
        </w:tc>
        <w:tc>
          <w:tcPr>
            <w:tcW w:w="4678" w:type="dxa"/>
          </w:tcPr>
          <w:p w:rsidR="00BF497A" w:rsidRDefault="00BF497A" w:rsidP="00BF497A">
            <w:r>
              <w:t>Creación esqueleto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Creación de las texturas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idl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ataqu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BF497A" w:rsidTr="00B33F12">
        <w:tc>
          <w:tcPr>
            <w:tcW w:w="2972" w:type="dxa"/>
            <w:vMerge/>
          </w:tcPr>
          <w:p w:rsidR="00BF497A" w:rsidRDefault="00BF497A" w:rsidP="00BF497A"/>
        </w:tc>
        <w:tc>
          <w:tcPr>
            <w:tcW w:w="4678" w:type="dxa"/>
          </w:tcPr>
          <w:p w:rsidR="00BF497A" w:rsidRDefault="00BF497A" w:rsidP="00BF497A">
            <w:r>
              <w:t>Realizar animación muerte</w:t>
            </w:r>
          </w:p>
        </w:tc>
        <w:tc>
          <w:tcPr>
            <w:tcW w:w="1276" w:type="dxa"/>
          </w:tcPr>
          <w:p w:rsidR="00BF497A" w:rsidRDefault="00BF497A" w:rsidP="00BF497A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serpiente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5D271B">
        <w:tc>
          <w:tcPr>
            <w:tcW w:w="2972" w:type="dxa"/>
            <w:vMerge w:val="restart"/>
            <w:vAlign w:val="center"/>
          </w:tcPr>
          <w:p w:rsidR="005D271B" w:rsidRDefault="005D271B" w:rsidP="005D271B">
            <w:r>
              <w:t>Diseño oso</w:t>
            </w:r>
          </w:p>
        </w:tc>
        <w:tc>
          <w:tcPr>
            <w:tcW w:w="4678" w:type="dxa"/>
          </w:tcPr>
          <w:p w:rsidR="005D271B" w:rsidRDefault="005D271B" w:rsidP="005D271B">
            <w:r>
              <w:t>Creación esquelet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Creación de las texturas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idl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muerte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5D271B" w:rsidTr="00B33F12">
        <w:tc>
          <w:tcPr>
            <w:tcW w:w="2972" w:type="dxa"/>
            <w:vMerge/>
          </w:tcPr>
          <w:p w:rsidR="005D271B" w:rsidRDefault="005D271B" w:rsidP="005D271B"/>
        </w:tc>
        <w:tc>
          <w:tcPr>
            <w:tcW w:w="4678" w:type="dxa"/>
          </w:tcPr>
          <w:p w:rsidR="005D271B" w:rsidRDefault="005D271B" w:rsidP="005D271B">
            <w:r>
              <w:t>Realizar animación ataque secundario</w:t>
            </w:r>
          </w:p>
        </w:tc>
        <w:tc>
          <w:tcPr>
            <w:tcW w:w="1276" w:type="dxa"/>
          </w:tcPr>
          <w:p w:rsidR="005D271B" w:rsidRDefault="005D271B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Diseño objetos</w:t>
            </w:r>
          </w:p>
        </w:tc>
        <w:tc>
          <w:tcPr>
            <w:tcW w:w="4678" w:type="dxa"/>
          </w:tcPr>
          <w:p w:rsidR="00360C52" w:rsidRDefault="00360C52" w:rsidP="005D271B">
            <w:r>
              <w:t>Creación texturas del agu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bals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s de la cascada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del diseño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Creación textura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>Realizar animación de la roca rodand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360C52">
        <w:tc>
          <w:tcPr>
            <w:tcW w:w="2972" w:type="dxa"/>
            <w:vMerge w:val="restart"/>
            <w:vAlign w:val="center"/>
          </w:tcPr>
          <w:p w:rsidR="00360C52" w:rsidRDefault="00360C52" w:rsidP="005D271B">
            <w:r>
              <w:t>Escenario tutorial</w:t>
            </w:r>
          </w:p>
        </w:tc>
        <w:tc>
          <w:tcPr>
            <w:tcW w:w="4678" w:type="dxa"/>
          </w:tcPr>
          <w:p w:rsidR="00360C52" w:rsidRDefault="00360C52" w:rsidP="005D271B">
            <w:r>
              <w:t xml:space="preserve">Organizar las texturas del </w:t>
            </w:r>
            <w:proofErr w:type="spellStart"/>
            <w:r>
              <w:t>background</w:t>
            </w:r>
            <w:proofErr w:type="spellEnd"/>
            <w:r>
              <w:t xml:space="preserve"> para el nivel tutorial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  <w:tr w:rsidR="00360C52" w:rsidTr="00B33F12">
        <w:tc>
          <w:tcPr>
            <w:tcW w:w="2972" w:type="dxa"/>
            <w:vMerge/>
          </w:tcPr>
          <w:p w:rsidR="00360C52" w:rsidRDefault="00360C52" w:rsidP="005D271B"/>
        </w:tc>
        <w:tc>
          <w:tcPr>
            <w:tcW w:w="4678" w:type="dxa"/>
          </w:tcPr>
          <w:p w:rsidR="00360C52" w:rsidRDefault="00360C52" w:rsidP="005D271B">
            <w:r>
              <w:t xml:space="preserve">Crear los </w:t>
            </w:r>
            <w:proofErr w:type="spellStart"/>
            <w:r>
              <w:t>prefabs</w:t>
            </w:r>
            <w:proofErr w:type="spellEnd"/>
            <w:r>
              <w:t xml:space="preserve"> para el terreno</w:t>
            </w:r>
          </w:p>
        </w:tc>
        <w:tc>
          <w:tcPr>
            <w:tcW w:w="1276" w:type="dxa"/>
          </w:tcPr>
          <w:p w:rsidR="00360C52" w:rsidRDefault="00360C52" w:rsidP="005D271B">
            <w:pPr>
              <w:jc w:val="center"/>
            </w:pPr>
            <w:r>
              <w:t>100%</w:t>
            </w:r>
          </w:p>
        </w:tc>
      </w:tr>
    </w:tbl>
    <w:p w:rsidR="006E5A7E" w:rsidRDefault="006E5A7E" w:rsidP="001A1CFA"/>
    <w:p w:rsidR="001A1CFA" w:rsidRDefault="001A1CFA" w:rsidP="001A1CFA"/>
    <w:p w:rsidR="001A1CFA" w:rsidRDefault="001A1CFA" w:rsidP="001A1CFA">
      <w:pPr>
        <w:pStyle w:val="Ttulo1"/>
      </w:pPr>
      <w:bookmarkStart w:id="5" w:name="_Toc457904136"/>
      <w:r>
        <w:t>Seguimiento de la Iteración</w:t>
      </w:r>
      <w:bookmarkEnd w:id="5"/>
    </w:p>
    <w:p w:rsidR="00621D74" w:rsidRDefault="0061236F" w:rsidP="001A1CFA">
      <w:r>
        <w:t>En el trascurso de la iteración se presentaron dos situaciones relevantes, las cuales fueron: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>Desconocimiento de la herramienta por parte de los desarrolladores, lo cual afecto el ritmo de trabajo.</w:t>
      </w:r>
    </w:p>
    <w:p w:rsidR="0061236F" w:rsidRDefault="0061236F" w:rsidP="0061236F">
      <w:pPr>
        <w:pStyle w:val="Prrafodelista"/>
        <w:numPr>
          <w:ilvl w:val="0"/>
          <w:numId w:val="1"/>
        </w:numPr>
      </w:pPr>
      <w:r>
        <w:t xml:space="preserve">Inicialmente las texturas del </w:t>
      </w:r>
      <w:proofErr w:type="spellStart"/>
      <w:r>
        <w:t>background</w:t>
      </w:r>
      <w:proofErr w:type="spellEnd"/>
      <w:r>
        <w:t xml:space="preserve"> estaban muy oscuras y solucionarlo le llevo bastante tiempo a los desarrolladores.</w:t>
      </w:r>
    </w:p>
    <w:p w:rsidR="001A1CFA" w:rsidRDefault="001A1CFA" w:rsidP="001A1CFA"/>
    <w:p w:rsidR="001A1CFA" w:rsidRDefault="001A1CFA" w:rsidP="001A1CFA">
      <w:pPr>
        <w:pStyle w:val="Ttulo1"/>
      </w:pPr>
      <w:bookmarkStart w:id="6" w:name="_Toc457904137"/>
      <w:r>
        <w:lastRenderedPageBreak/>
        <w:t>Cierre y Evaluación</w:t>
      </w:r>
      <w:bookmarkEnd w:id="6"/>
    </w:p>
    <w:p w:rsidR="00CB3C4F" w:rsidRDefault="004B3D68" w:rsidP="00CB3C4F">
      <w:r>
        <w:t>Se llevaron a cabo la totalidad de las tareas y se cumplieron los objetivos de la iteración a pesar que se presentaron situaciones adversas, por ende esta iteración se cierra con una ejecución del 100% de las tareas.</w:t>
      </w:r>
    </w:p>
    <w:p w:rsidR="00657AAF" w:rsidRDefault="00657AAF" w:rsidP="00657AAF">
      <w:pPr>
        <w:pStyle w:val="Ttulo2"/>
      </w:pPr>
      <w:bookmarkStart w:id="7" w:name="_Toc457904138"/>
      <w:r>
        <w:t>Lecciones Aprendidas</w:t>
      </w:r>
      <w:bookmarkEnd w:id="7"/>
    </w:p>
    <w:p w:rsidR="00657AAF" w:rsidRDefault="004B3D68" w:rsidP="004B3D68">
      <w:pPr>
        <w:pStyle w:val="Prrafodelista"/>
        <w:numPr>
          <w:ilvl w:val="0"/>
          <w:numId w:val="1"/>
        </w:numPr>
      </w:pPr>
      <w:r>
        <w:t xml:space="preserve">Los programadores se familiarizaron mejor con la herramienta </w:t>
      </w:r>
      <w:proofErr w:type="spellStart"/>
      <w:r>
        <w:t>Unity</w:t>
      </w:r>
      <w:proofErr w:type="spellEnd"/>
      <w:r>
        <w:t xml:space="preserve"> 3D, lo cual les brindara mayor fluidez en el desarrollo.</w:t>
      </w:r>
    </w:p>
    <w:p w:rsidR="00657AAF" w:rsidRDefault="00657AAF" w:rsidP="00657AAF">
      <w:pPr>
        <w:pStyle w:val="Ttulo2"/>
      </w:pPr>
      <w:bookmarkStart w:id="8" w:name="_Toc457904139"/>
      <w:r>
        <w:t>Mejoras al proceso</w:t>
      </w:r>
      <w:bookmarkEnd w:id="8"/>
    </w:p>
    <w:p w:rsidR="00657AAF" w:rsidRPr="00657AAF" w:rsidRDefault="004B3D68" w:rsidP="004B3D68">
      <w:pPr>
        <w:pStyle w:val="Prrafodelista"/>
        <w:numPr>
          <w:ilvl w:val="0"/>
          <w:numId w:val="1"/>
        </w:numPr>
      </w:pPr>
      <w:r>
        <w:t>Una práctica que ayudó a los programadores para avanzar fue documentarse de diferentes fuentes sobre una función específica, ya que así pueden idear una solución mejor adaptada al proyecto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338DE"/>
    <w:multiLevelType w:val="hybridMultilevel"/>
    <w:tmpl w:val="632E3D42"/>
    <w:lvl w:ilvl="0" w:tplc="78D60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3BB2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0C52"/>
    <w:rsid w:val="00361C5E"/>
    <w:rsid w:val="00361D4C"/>
    <w:rsid w:val="00377959"/>
    <w:rsid w:val="00377E9C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2F1F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3D68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271B"/>
    <w:rsid w:val="005D390D"/>
    <w:rsid w:val="005D41A6"/>
    <w:rsid w:val="005D4D05"/>
    <w:rsid w:val="005D6C94"/>
    <w:rsid w:val="005E0BD1"/>
    <w:rsid w:val="005E23AE"/>
    <w:rsid w:val="005F168B"/>
    <w:rsid w:val="005F2D06"/>
    <w:rsid w:val="005F44B5"/>
    <w:rsid w:val="005F6F14"/>
    <w:rsid w:val="00602563"/>
    <w:rsid w:val="006052DD"/>
    <w:rsid w:val="00612114"/>
    <w:rsid w:val="0061236F"/>
    <w:rsid w:val="0061493F"/>
    <w:rsid w:val="00617C24"/>
    <w:rsid w:val="0062172E"/>
    <w:rsid w:val="00621D74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5A7E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57AF"/>
    <w:rsid w:val="009176BC"/>
    <w:rsid w:val="00917B85"/>
    <w:rsid w:val="00925199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65814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3F12"/>
    <w:rsid w:val="00B37CE2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BF497A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06EC0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2079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19DA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52F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5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C6B0A-4BF8-4323-A05A-8AF19DD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8</cp:revision>
  <dcterms:created xsi:type="dcterms:W3CDTF">2016-07-31T16:58:00Z</dcterms:created>
  <dcterms:modified xsi:type="dcterms:W3CDTF">2016-08-02T17:26:00Z</dcterms:modified>
</cp:coreProperties>
</file>